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9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3"/>
      </w:tblGrid>
      <w:tr w:rsidR="001308C2" w:rsidRPr="001308C2" w:rsidTr="008A7531">
        <w:trPr>
          <w:trHeight w:val="2258"/>
        </w:trPr>
        <w:tc>
          <w:tcPr>
            <w:tcW w:w="481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DA02EC" w:rsidRPr="001308C2" w:rsidRDefault="00DA02EC" w:rsidP="008A7531">
            <w:pPr>
              <w:rPr>
                <w:rFonts w:ascii="Times New Roman" w:hAnsi="Times New Roman" w:cs="Times New Roman"/>
              </w:rPr>
            </w:pPr>
          </w:p>
        </w:tc>
      </w:tr>
    </w:tbl>
    <w:p w:rsidR="00895E58" w:rsidRPr="001308C2" w:rsidRDefault="007E62BB" w:rsidP="00895E58">
      <w:pPr>
        <w:tabs>
          <w:tab w:val="left" w:pos="18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AB650B" wp14:editId="2B5043B8">
                <wp:simplePos x="0" y="0"/>
                <wp:positionH relativeFrom="page">
                  <wp:posOffset>3440430</wp:posOffset>
                </wp:positionH>
                <wp:positionV relativeFrom="page">
                  <wp:posOffset>791845</wp:posOffset>
                </wp:positionV>
                <wp:extent cx="3397250" cy="54483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2BB" w:rsidRPr="0042073B" w:rsidRDefault="007E62BB" w:rsidP="00150BDE">
                            <w:pPr>
                              <w:pStyle w:val="BalloonText"/>
                              <w:rPr>
                                <w:rFonts w:ascii="Merriweather Black" w:hAnsi="Merriweather Black"/>
                                <w:i/>
                                <w:color w:val="7F7F7F"/>
                              </w:rPr>
                            </w:pPr>
                            <w:r>
                              <w:rPr>
                                <w:rFonts w:ascii="Merriweather Black" w:hAnsi="Merriweather Black"/>
                                <w:color w:val="7F7F7F"/>
                              </w:rPr>
                              <w:t>D</w:t>
                            </w:r>
                            <w:r w:rsidRPr="0042073B">
                              <w:rPr>
                                <w:rFonts w:ascii="Merriweather Black" w:hAnsi="Merriweather Black"/>
                                <w:color w:val="7F7F7F"/>
                              </w:rPr>
                              <w:t xml:space="preserve">oktorski studij </w:t>
                            </w:r>
                            <w:r w:rsidRPr="0042073B">
                              <w:rPr>
                                <w:rFonts w:ascii="Merriweather Black" w:hAnsi="Merriweather Black"/>
                                <w:i/>
                                <w:color w:val="7F7F7F"/>
                              </w:rPr>
                              <w:t>Humanističke znanosti</w:t>
                            </w:r>
                          </w:p>
                          <w:p w:rsidR="007E62BB" w:rsidRPr="002E1573" w:rsidRDefault="007E62BB" w:rsidP="00F12D79">
                            <w:pPr>
                              <w:pStyle w:val="BalloonText"/>
                              <w:spacing w:before="120"/>
                              <w:rPr>
                                <w:rFonts w:ascii="Merriweather Black" w:hAnsi="Merriweather Black"/>
                                <w:color w:val="7F7F7F"/>
                              </w:rPr>
                            </w:pPr>
                            <w:r>
                              <w:rPr>
                                <w:rFonts w:ascii="Merriweather Black" w:hAnsi="Merriweather Black"/>
                                <w:color w:val="7F7F7F"/>
                              </w:rPr>
                              <w:t>University of Zadar, Doctoral School of Huma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.9pt;margin-top:62.35pt;width:267.5pt;height:42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" filled="f" stroked="f">
                <v:textbox>
                  <w:txbxContent>
                    <w:p w:rsidR="007E62BB" w:rsidRPr="0042073B" w:rsidRDefault="007E62BB" w:rsidP="00150BDE">
                      <w:pPr>
                        <w:pStyle w:val="BalloonText"/>
                        <w:rPr>
                          <w:rFonts w:ascii="Merriweather Black" w:hAnsi="Merriweather Black"/>
                          <w:i/>
                          <w:color w:val="7F7F7F"/>
                        </w:rPr>
                      </w:pPr>
                      <w:r>
                        <w:rPr>
                          <w:rFonts w:ascii="Merriweather Black" w:hAnsi="Merriweather Black"/>
                          <w:color w:val="7F7F7F"/>
                        </w:rPr>
                        <w:t>D</w:t>
                      </w:r>
                      <w:r w:rsidRPr="0042073B">
                        <w:rPr>
                          <w:rFonts w:ascii="Merriweather Black" w:hAnsi="Merriweather Black"/>
                          <w:color w:val="7F7F7F"/>
                        </w:rPr>
                        <w:t xml:space="preserve">oktorski studij </w:t>
                      </w:r>
                      <w:r w:rsidRPr="0042073B">
                        <w:rPr>
                          <w:rFonts w:ascii="Merriweather Black" w:hAnsi="Merriweather Black"/>
                          <w:i/>
                          <w:color w:val="7F7F7F"/>
                        </w:rPr>
                        <w:t>Humanističke znanosti</w:t>
                      </w:r>
                    </w:p>
                    <w:p w:rsidR="007E62BB" w:rsidRPr="002E1573" w:rsidRDefault="007E62BB" w:rsidP="00F12D79">
                      <w:pPr>
                        <w:pStyle w:val="BalloonText"/>
                        <w:spacing w:before="120"/>
                        <w:rPr>
                          <w:rFonts w:ascii="Merriweather Black" w:hAnsi="Merriweather Black"/>
                          <w:color w:val="7F7F7F"/>
                        </w:rPr>
                      </w:pPr>
                      <w:r>
                        <w:rPr>
                          <w:rFonts w:ascii="Merriweather Black" w:hAnsi="Merriweather Black"/>
                          <w:color w:val="7F7F7F"/>
                        </w:rPr>
                        <w:t>University of Zadar, Doctoral School of Humanitie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377B74E" wp14:editId="42BFDDC3">
            <wp:simplePos x="0" y="0"/>
            <wp:positionH relativeFrom="page">
              <wp:posOffset>181610</wp:posOffset>
            </wp:positionH>
            <wp:positionV relativeFrom="page">
              <wp:posOffset>1270</wp:posOffset>
            </wp:positionV>
            <wp:extent cx="3492500" cy="1872615"/>
            <wp:effectExtent l="0" t="0" r="0" b="0"/>
            <wp:wrapTight wrapText="bothSides">
              <wp:wrapPolygon edited="0">
                <wp:start x="4006" y="7691"/>
                <wp:lineTo x="2945" y="11646"/>
                <wp:lineTo x="2828" y="13404"/>
                <wp:lineTo x="3181" y="15162"/>
                <wp:lineTo x="3652" y="15162"/>
                <wp:lineTo x="3652" y="16260"/>
                <wp:lineTo x="4948" y="16920"/>
                <wp:lineTo x="6716" y="17359"/>
                <wp:lineTo x="7423" y="17359"/>
                <wp:lineTo x="20265" y="15821"/>
                <wp:lineTo x="20383" y="9009"/>
                <wp:lineTo x="19440" y="8789"/>
                <wp:lineTo x="4713" y="7691"/>
                <wp:lineTo x="4006" y="769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98" b="82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87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E58" w:rsidRPr="001308C2">
        <w:rPr>
          <w:rFonts w:ascii="Times New Roman" w:hAnsi="Times New Roman" w:cs="Times New Roman"/>
        </w:rPr>
        <w:tab/>
      </w:r>
    </w:p>
    <w:p w:rsidR="00576364" w:rsidRPr="001308C2" w:rsidRDefault="00576364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1308C2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5E58" w:rsidRPr="001308C2" w:rsidRDefault="00895E58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94F" w:rsidRDefault="0032394F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5E87" w:rsidRPr="001308C2" w:rsidRDefault="00991E3E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308C2">
        <w:rPr>
          <w:rFonts w:ascii="Times New Roman" w:hAnsi="Times New Roman" w:cs="Times New Roman"/>
          <w:sz w:val="24"/>
          <w:szCs w:val="24"/>
        </w:rPr>
        <w:t xml:space="preserve">SEMESTRALNO IZVJEŠĆE </w:t>
      </w:r>
      <w:r w:rsidR="00A752A1" w:rsidRPr="001308C2">
        <w:rPr>
          <w:rFonts w:ascii="Times New Roman" w:hAnsi="Times New Roman" w:cs="Times New Roman"/>
          <w:sz w:val="24"/>
          <w:szCs w:val="24"/>
        </w:rPr>
        <w:t>O ODRŽANOM DOKTORSKOM PRAKTIKUMU</w:t>
      </w:r>
    </w:p>
    <w:p w:rsidR="00B60463" w:rsidRPr="001308C2" w:rsidRDefault="00B60463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531" w:rsidRPr="001308C2" w:rsidRDefault="008A7531" w:rsidP="00B604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60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490"/>
      </w:tblGrid>
      <w:tr w:rsidR="001308C2" w:rsidRPr="001308C2" w:rsidTr="008A7531">
        <w:trPr>
          <w:trHeight w:val="283"/>
        </w:trPr>
        <w:tc>
          <w:tcPr>
            <w:tcW w:w="146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</w:tcPr>
          <w:p w:rsidR="00B60463" w:rsidRPr="001308C2" w:rsidRDefault="00A752A1" w:rsidP="004F7F07">
            <w:pPr>
              <w:spacing w:before="12" w:after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8C2">
              <w:rPr>
                <w:rFonts w:ascii="Times New Roman" w:hAnsi="Times New Roman" w:cs="Times New Roman"/>
                <w:b/>
                <w:sz w:val="24"/>
                <w:szCs w:val="24"/>
              </w:rPr>
              <w:t>PRAKTIKUM</w:t>
            </w:r>
          </w:p>
        </w:tc>
      </w:tr>
      <w:tr w:rsidR="001308C2" w:rsidRPr="001308C2" w:rsidTr="008A7531">
        <w:trPr>
          <w:trHeight w:val="567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63E" w:rsidRPr="001308C2" w:rsidRDefault="00AA12D0" w:rsidP="008F0D1B">
            <w:pPr>
              <w:rPr>
                <w:rFonts w:ascii="Times New Roman" w:hAnsi="Times New Roman" w:cs="Times New Roman"/>
              </w:rPr>
            </w:pPr>
            <w:r w:rsidRPr="001308C2">
              <w:rPr>
                <w:rFonts w:ascii="Times New Roman" w:hAnsi="Times New Roman" w:cs="Times New Roman"/>
              </w:rPr>
              <w:t>s</w:t>
            </w:r>
            <w:r w:rsidR="00A752A1" w:rsidRPr="001308C2">
              <w:rPr>
                <w:rFonts w:ascii="Times New Roman" w:hAnsi="Times New Roman" w:cs="Times New Roman"/>
              </w:rPr>
              <w:t>mjer</w:t>
            </w:r>
          </w:p>
        </w:tc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2F763E" w:rsidRPr="001308C2" w:rsidRDefault="002F763E" w:rsidP="008F0D1B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1308C2" w:rsidRPr="001308C2" w:rsidTr="008A7531">
        <w:trPr>
          <w:trHeight w:val="567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F763E" w:rsidRPr="001308C2" w:rsidRDefault="00AA12D0" w:rsidP="008F0D1B">
            <w:pPr>
              <w:rPr>
                <w:rFonts w:ascii="Times New Roman" w:hAnsi="Times New Roman" w:cs="Times New Roman"/>
              </w:rPr>
            </w:pPr>
            <w:r w:rsidRPr="001308C2">
              <w:rPr>
                <w:rFonts w:ascii="Times New Roman" w:hAnsi="Times New Roman" w:cs="Times New Roman"/>
              </w:rPr>
              <w:t>v</w:t>
            </w:r>
            <w:r w:rsidR="00A752A1" w:rsidRPr="001308C2">
              <w:rPr>
                <w:rFonts w:ascii="Times New Roman" w:hAnsi="Times New Roman" w:cs="Times New Roman"/>
              </w:rPr>
              <w:t>oditelj praktikuma</w:t>
            </w:r>
          </w:p>
        </w:tc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7F7F7F" w:themeColor="text1" w:themeTint="80"/>
              <w:right w:val="dotted" w:sz="4" w:space="0" w:color="auto"/>
            </w:tcBorders>
            <w:vAlign w:val="center"/>
          </w:tcPr>
          <w:p w:rsidR="002F763E" w:rsidRPr="001308C2" w:rsidRDefault="002F763E" w:rsidP="008F0D1B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1308C2" w:rsidRPr="001308C2" w:rsidTr="008A7531">
        <w:trPr>
          <w:trHeight w:val="567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0463" w:rsidRPr="001308C2" w:rsidRDefault="00A752A1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1308C2">
              <w:rPr>
                <w:rFonts w:ascii="Times New Roman" w:hAnsi="Times New Roman" w:cs="Times New Roman"/>
              </w:rPr>
              <w:t>semestar</w:t>
            </w:r>
            <w:r w:rsidR="00AA12D0" w:rsidRPr="001308C2">
              <w:rPr>
                <w:rFonts w:ascii="Times New Roman" w:hAnsi="Times New Roman" w:cs="Times New Roman"/>
              </w:rPr>
              <w:t xml:space="preserve"> (zimski ili ljetni)</w:t>
            </w:r>
          </w:p>
        </w:tc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F7F07" w:rsidRPr="001308C2" w:rsidRDefault="004F7F07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  <w:tr w:rsidR="00A752A1" w:rsidRPr="001308C2" w:rsidTr="008A7531">
        <w:trPr>
          <w:trHeight w:val="567"/>
        </w:trPr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52A1" w:rsidRPr="001308C2" w:rsidRDefault="008A7531" w:rsidP="003A23AD">
            <w:pPr>
              <w:spacing w:before="12" w:after="12"/>
              <w:rPr>
                <w:rFonts w:ascii="Times New Roman" w:hAnsi="Times New Roman" w:cs="Times New Roman"/>
              </w:rPr>
            </w:pPr>
            <w:r w:rsidRPr="001308C2">
              <w:rPr>
                <w:rFonts w:ascii="Times New Roman" w:hAnsi="Times New Roman" w:cs="Times New Roman"/>
              </w:rPr>
              <w:t>datum i mjesto</w:t>
            </w:r>
            <w:r w:rsidR="00A752A1" w:rsidRPr="001308C2">
              <w:rPr>
                <w:rFonts w:ascii="Times New Roman" w:hAnsi="Times New Roman" w:cs="Times New Roman"/>
              </w:rPr>
              <w:t xml:space="preserve"> održavanja</w:t>
            </w:r>
            <w:r w:rsidRPr="001308C2">
              <w:rPr>
                <w:rFonts w:ascii="Times New Roman" w:hAnsi="Times New Roman" w:cs="Times New Roman"/>
              </w:rPr>
              <w:t xml:space="preserve"> praktikuma</w:t>
            </w:r>
          </w:p>
        </w:tc>
        <w:tc>
          <w:tcPr>
            <w:tcW w:w="10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752A1" w:rsidRPr="001308C2" w:rsidRDefault="00A752A1" w:rsidP="004F7F07">
            <w:pPr>
              <w:spacing w:before="12" w:after="12"/>
              <w:rPr>
                <w:rFonts w:ascii="Times New Roman" w:hAnsi="Times New Roman" w:cs="Times New Roman"/>
              </w:rPr>
            </w:pPr>
          </w:p>
        </w:tc>
      </w:tr>
    </w:tbl>
    <w:p w:rsidR="002F763E" w:rsidRPr="001308C2" w:rsidRDefault="002F763E" w:rsidP="002F763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67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27"/>
        <w:gridCol w:w="1133"/>
        <w:gridCol w:w="2268"/>
        <w:gridCol w:w="3096"/>
        <w:gridCol w:w="2814"/>
        <w:gridCol w:w="3219"/>
      </w:tblGrid>
      <w:tr w:rsidR="001308C2" w:rsidRPr="001308C2" w:rsidTr="00515220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. br.</w:t>
            </w:r>
          </w:p>
        </w:tc>
        <w:tc>
          <w:tcPr>
            <w:tcW w:w="1727" w:type="dxa"/>
            <w:shd w:val="clear" w:color="auto" w:fill="auto"/>
            <w:vAlign w:val="center"/>
            <w:hideMark/>
          </w:tcPr>
          <w:p w:rsidR="00515220" w:rsidRPr="001308C2" w:rsidRDefault="00515220" w:rsidP="000D4E8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Doktorand</w:t>
            </w:r>
            <w:r w:rsidRPr="001308C2">
              <w:rPr>
                <w:rFonts w:ascii="Times New Roman" w:eastAsia="Times New Roman" w:hAnsi="Times New Roman" w:cs="Times New Roman"/>
                <w:strike/>
                <w:szCs w:val="24"/>
                <w:lang w:eastAsia="hr-HR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515220" w:rsidRPr="001308C2" w:rsidRDefault="00515220" w:rsidP="008A753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Praktikum </w:t>
            </w:r>
          </w:p>
          <w:p w:rsidR="00515220" w:rsidRPr="001308C2" w:rsidRDefault="00515220" w:rsidP="008A753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I., II., III.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15220" w:rsidRPr="001308C2" w:rsidRDefault="00515220" w:rsidP="000D4E87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entor</w:t>
            </w:r>
            <w:r w:rsidR="000D4E87"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</w:t>
            </w:r>
            <w:r w:rsidRPr="001308C2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(i komentor)</w:t>
            </w:r>
          </w:p>
        </w:tc>
        <w:tc>
          <w:tcPr>
            <w:tcW w:w="3096" w:type="dxa"/>
            <w:vAlign w:val="center"/>
          </w:tcPr>
          <w:p w:rsidR="00515220" w:rsidRPr="001308C2" w:rsidRDefault="00515220" w:rsidP="008A753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Naslov disertacije</w:t>
            </w:r>
          </w:p>
        </w:tc>
        <w:tc>
          <w:tcPr>
            <w:tcW w:w="2814" w:type="dxa"/>
            <w:vAlign w:val="center"/>
          </w:tcPr>
          <w:p w:rsidR="00515220" w:rsidRPr="001308C2" w:rsidRDefault="00515220" w:rsidP="001308C2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slov </w:t>
            </w:r>
            <w:r w:rsidR="001308C2"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zlaganja na</w:t>
            </w: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 praktikum</w:t>
            </w:r>
            <w:r w:rsidR="001308C2"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u</w:t>
            </w:r>
          </w:p>
        </w:tc>
        <w:tc>
          <w:tcPr>
            <w:tcW w:w="3219" w:type="dxa"/>
            <w:vAlign w:val="center"/>
          </w:tcPr>
          <w:p w:rsidR="00515220" w:rsidRPr="001308C2" w:rsidRDefault="00515220" w:rsidP="008A7531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Kvaliteta </w:t>
            </w:r>
            <w:r w:rsidR="001308C2"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>izlaganja na praktikumu</w:t>
            </w:r>
          </w:p>
        </w:tc>
      </w:tr>
      <w:tr w:rsidR="001308C2" w:rsidRPr="001308C2" w:rsidTr="00515220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8A753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A43C49" w:rsidRPr="001308C2" w:rsidRDefault="001B07B6" w:rsidP="008A7531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2307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A43C49" w:rsidRPr="001308C2">
              <w:rPr>
                <w:rFonts w:ascii="Times New Roman" w:hAnsi="Times New Roman" w:cs="Times New Roman"/>
              </w:rPr>
              <w:t>zadovoljavajuća</w:t>
            </w:r>
          </w:p>
          <w:p w:rsidR="00A43C49" w:rsidRPr="001308C2" w:rsidRDefault="001B07B6" w:rsidP="008A7531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074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A43C49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1B07B6" w:rsidP="00A43C49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92269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15220" w:rsidRPr="001308C2">
              <w:rPr>
                <w:rFonts w:ascii="Times New Roman" w:hAnsi="Times New Roman" w:cs="Times New Roman"/>
              </w:rPr>
              <w:t xml:space="preserve"> </w:t>
            </w:r>
            <w:r w:rsidR="00A43C49" w:rsidRPr="001308C2">
              <w:rPr>
                <w:rFonts w:ascii="Times New Roman" w:hAnsi="Times New Roman" w:cs="Times New Roman"/>
              </w:rPr>
              <w:t>nezadovoljavajuća</w:t>
            </w:r>
          </w:p>
        </w:tc>
      </w:tr>
      <w:tr w:rsidR="001308C2" w:rsidRPr="001308C2" w:rsidTr="003A74D5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8A7531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861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8589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1B07B6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66161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0615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941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1B07B6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50163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4521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64658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1B07B6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2314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40275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4763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1B07B6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20421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6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617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803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1B07B6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77602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84844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38899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1B07B6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15777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788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81679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1B07B6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4499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846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7067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1B07B6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3397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1308C2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  <w:tr w:rsidR="001308C2" w:rsidRPr="001308C2" w:rsidTr="004C2008">
        <w:trPr>
          <w:trHeight w:val="510"/>
        </w:trPr>
        <w:tc>
          <w:tcPr>
            <w:tcW w:w="422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lastRenderedPageBreak/>
              <w:t>1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3096" w:type="dxa"/>
            <w:vAlign w:val="center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</w:p>
        </w:tc>
        <w:tc>
          <w:tcPr>
            <w:tcW w:w="2814" w:type="dxa"/>
          </w:tcPr>
          <w:p w:rsidR="00515220" w:rsidRPr="001308C2" w:rsidRDefault="00515220" w:rsidP="004C20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19" w:type="dxa"/>
          </w:tcPr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67633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>
              <w:rPr>
                <w:rFonts w:ascii="Times New Roman" w:hAnsi="Times New Roman" w:cs="Times New Roman"/>
              </w:rPr>
              <w:t xml:space="preserve"> </w:t>
            </w:r>
            <w:r w:rsidR="005414F7" w:rsidRPr="001308C2">
              <w:rPr>
                <w:rFonts w:ascii="Times New Roman" w:hAnsi="Times New Roman" w:cs="Times New Roman"/>
              </w:rPr>
              <w:t>zadovoljavajuća</w:t>
            </w:r>
          </w:p>
          <w:p w:rsidR="005414F7" w:rsidRPr="001308C2" w:rsidRDefault="001B07B6" w:rsidP="005414F7">
            <w:pPr>
              <w:spacing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4109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djelomično zadovoljavajuća</w:t>
            </w:r>
          </w:p>
          <w:p w:rsidR="00515220" w:rsidRPr="001308C2" w:rsidRDefault="001B07B6" w:rsidP="005414F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20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</w:rPr>
                <w:id w:val="-155330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4F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5414F7" w:rsidRPr="001308C2">
              <w:rPr>
                <w:rFonts w:ascii="Times New Roman" w:hAnsi="Times New Roman" w:cs="Times New Roman"/>
              </w:rPr>
              <w:t xml:space="preserve"> nezadovoljavajuća</w:t>
            </w:r>
          </w:p>
        </w:tc>
      </w:tr>
      <w:tr w:rsidR="00515220" w:rsidRPr="001308C2" w:rsidTr="004C2008">
        <w:trPr>
          <w:trHeight w:val="510"/>
        </w:trPr>
        <w:tc>
          <w:tcPr>
            <w:tcW w:w="14678" w:type="dxa"/>
            <w:gridSpan w:val="7"/>
          </w:tcPr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  <w:r w:rsidRPr="001308C2">
              <w:rPr>
                <w:rFonts w:ascii="Times New Roman" w:eastAsia="Times New Roman" w:hAnsi="Times New Roman" w:cs="Times New Roman"/>
                <w:szCs w:val="20"/>
                <w:lang w:eastAsia="hr-HR"/>
              </w:rPr>
              <w:t xml:space="preserve">Napomene voditelja praktikuma: </w:t>
            </w: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  <w:p w:rsidR="00515220" w:rsidRPr="001308C2" w:rsidRDefault="00515220" w:rsidP="004C2008">
            <w:pPr>
              <w:spacing w:after="0"/>
              <w:rPr>
                <w:rFonts w:ascii="Times New Roman" w:eastAsia="Times New Roman" w:hAnsi="Times New Roman" w:cs="Times New Roman"/>
                <w:szCs w:val="20"/>
                <w:lang w:eastAsia="hr-HR"/>
              </w:rPr>
            </w:pPr>
          </w:p>
        </w:tc>
      </w:tr>
    </w:tbl>
    <w:p w:rsidR="002F763E" w:rsidRPr="001308C2" w:rsidRDefault="002F763E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A752A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sz w:val="24"/>
          <w:szCs w:val="24"/>
        </w:rPr>
      </w:pPr>
      <w:r w:rsidRPr="001308C2">
        <w:rPr>
          <w:rFonts w:ascii="Times New Roman" w:hAnsi="Times New Roman" w:cs="Times New Roman"/>
          <w:sz w:val="24"/>
          <w:szCs w:val="24"/>
        </w:rPr>
        <w:t xml:space="preserve">Mentori </w:t>
      </w:r>
      <w:r w:rsidR="009E6F7B" w:rsidRPr="001308C2">
        <w:rPr>
          <w:rFonts w:ascii="Times New Roman" w:hAnsi="Times New Roman" w:cs="Times New Roman"/>
          <w:sz w:val="24"/>
          <w:szCs w:val="24"/>
        </w:rPr>
        <w:t xml:space="preserve">i komentori </w:t>
      </w:r>
      <w:r w:rsidRPr="001308C2">
        <w:rPr>
          <w:rFonts w:ascii="Times New Roman" w:hAnsi="Times New Roman" w:cs="Times New Roman"/>
          <w:sz w:val="24"/>
          <w:szCs w:val="24"/>
        </w:rPr>
        <w:t>prisutni na praktikumu:</w:t>
      </w: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p w:rsidR="008A7531" w:rsidRPr="001308C2" w:rsidRDefault="008A7531" w:rsidP="002F763E">
      <w:pPr>
        <w:tabs>
          <w:tab w:val="left" w:pos="555"/>
          <w:tab w:val="center" w:pos="4706"/>
        </w:tabs>
        <w:spacing w:before="12" w:after="1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03"/>
        <w:gridCol w:w="7655"/>
      </w:tblGrid>
      <w:tr w:rsidR="001308C2" w:rsidRPr="001308C2" w:rsidTr="00A72AFA">
        <w:tc>
          <w:tcPr>
            <w:tcW w:w="7003" w:type="dxa"/>
          </w:tcPr>
          <w:p w:rsidR="00A752A1" w:rsidRPr="001308C2" w:rsidRDefault="00A752A1" w:rsidP="002F763E">
            <w:pPr>
              <w:tabs>
                <w:tab w:val="left" w:pos="555"/>
                <w:tab w:val="center" w:pos="4706"/>
              </w:tabs>
              <w:spacing w:before="12" w:after="12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8C2">
              <w:rPr>
                <w:rFonts w:ascii="Times New Roman" w:hAnsi="Times New Roman" w:cs="Times New Roman"/>
                <w:sz w:val="20"/>
                <w:szCs w:val="20"/>
              </w:rPr>
              <w:t xml:space="preserve">Mjesto i datum _______________________________  </w:t>
            </w:r>
          </w:p>
        </w:tc>
        <w:tc>
          <w:tcPr>
            <w:tcW w:w="7655" w:type="dxa"/>
          </w:tcPr>
          <w:p w:rsidR="00A752A1" w:rsidRPr="001308C2" w:rsidRDefault="00A752A1" w:rsidP="00A752A1">
            <w:pPr>
              <w:tabs>
                <w:tab w:val="left" w:pos="555"/>
                <w:tab w:val="center" w:pos="4706"/>
              </w:tabs>
              <w:spacing w:before="12" w:after="12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08C2">
              <w:rPr>
                <w:rFonts w:ascii="Times New Roman" w:hAnsi="Times New Roman" w:cs="Times New Roman"/>
                <w:sz w:val="20"/>
                <w:szCs w:val="20"/>
              </w:rPr>
              <w:t>Potpis voditelja praktikuma ___________________________</w:t>
            </w:r>
          </w:p>
        </w:tc>
      </w:tr>
    </w:tbl>
    <w:p w:rsidR="0075157C" w:rsidRPr="001308C2" w:rsidRDefault="0075157C" w:rsidP="00203D46">
      <w:pPr>
        <w:spacing w:before="12" w:after="12"/>
        <w:rPr>
          <w:rFonts w:ascii="Times New Roman" w:hAnsi="Times New Roman" w:cs="Times New Roman"/>
          <w:sz w:val="18"/>
          <w:szCs w:val="18"/>
        </w:rPr>
      </w:pPr>
    </w:p>
    <w:sectPr w:rsidR="0075157C" w:rsidRPr="001308C2" w:rsidSect="008A7531">
      <w:headerReference w:type="default" r:id="rId10"/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7B6" w:rsidRDefault="001B07B6" w:rsidP="00E151C8">
      <w:pPr>
        <w:spacing w:after="0" w:line="240" w:lineRule="auto"/>
      </w:pPr>
      <w:r>
        <w:separator/>
      </w:r>
    </w:p>
    <w:p w:rsidR="001B07B6" w:rsidRDefault="001B07B6"/>
    <w:p w:rsidR="001B07B6" w:rsidRDefault="001B07B6" w:rsidP="00CE3C43"/>
  </w:endnote>
  <w:endnote w:type="continuationSeparator" w:id="0">
    <w:p w:rsidR="001B07B6" w:rsidRDefault="001B07B6" w:rsidP="00E151C8">
      <w:pPr>
        <w:spacing w:after="0" w:line="240" w:lineRule="auto"/>
      </w:pPr>
      <w:r>
        <w:continuationSeparator/>
      </w:r>
    </w:p>
    <w:p w:rsidR="001B07B6" w:rsidRDefault="001B07B6"/>
    <w:p w:rsidR="001B07B6" w:rsidRDefault="001B07B6" w:rsidP="00CE3C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rriweather Black">
    <w:panose1 w:val="00000A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7623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97DCD" w:rsidRPr="00B97DCD" w:rsidRDefault="00B97DCD">
        <w:pPr>
          <w:pStyle w:val="Footer"/>
          <w:jc w:val="right"/>
          <w:rPr>
            <w:rFonts w:ascii="Times New Roman" w:hAnsi="Times New Roman" w:cs="Times New Roman"/>
          </w:rPr>
        </w:pPr>
        <w:r w:rsidRPr="00B97DCD">
          <w:rPr>
            <w:rFonts w:ascii="Times New Roman" w:hAnsi="Times New Roman" w:cs="Times New Roman"/>
          </w:rPr>
          <w:fldChar w:fldCharType="begin"/>
        </w:r>
        <w:r w:rsidRPr="00B97DCD">
          <w:rPr>
            <w:rFonts w:ascii="Times New Roman" w:hAnsi="Times New Roman" w:cs="Times New Roman"/>
          </w:rPr>
          <w:instrText>PAGE   \* MERGEFORMAT</w:instrText>
        </w:r>
        <w:r w:rsidRPr="00B97DCD">
          <w:rPr>
            <w:rFonts w:ascii="Times New Roman" w:hAnsi="Times New Roman" w:cs="Times New Roman"/>
          </w:rPr>
          <w:fldChar w:fldCharType="separate"/>
        </w:r>
        <w:r w:rsidR="0032394F">
          <w:rPr>
            <w:rFonts w:ascii="Times New Roman" w:hAnsi="Times New Roman" w:cs="Times New Roman"/>
            <w:noProof/>
          </w:rPr>
          <w:t>1</w:t>
        </w:r>
        <w:r w:rsidRPr="00B97DCD">
          <w:rPr>
            <w:rFonts w:ascii="Times New Roman" w:hAnsi="Times New Roman" w:cs="Times New Roman"/>
          </w:rPr>
          <w:fldChar w:fldCharType="end"/>
        </w:r>
      </w:p>
    </w:sdtContent>
  </w:sdt>
  <w:p w:rsidR="004E7C96" w:rsidRDefault="004E7C96" w:rsidP="002F76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7B6" w:rsidRDefault="001B07B6" w:rsidP="00E151C8">
      <w:pPr>
        <w:spacing w:after="0" w:line="240" w:lineRule="auto"/>
      </w:pPr>
      <w:r>
        <w:separator/>
      </w:r>
    </w:p>
    <w:p w:rsidR="001B07B6" w:rsidRDefault="001B07B6"/>
    <w:p w:rsidR="001B07B6" w:rsidRDefault="001B07B6" w:rsidP="00CE3C43"/>
  </w:footnote>
  <w:footnote w:type="continuationSeparator" w:id="0">
    <w:p w:rsidR="001B07B6" w:rsidRDefault="001B07B6" w:rsidP="00E151C8">
      <w:pPr>
        <w:spacing w:after="0" w:line="240" w:lineRule="auto"/>
      </w:pPr>
      <w:r>
        <w:continuationSeparator/>
      </w:r>
    </w:p>
    <w:p w:rsidR="001B07B6" w:rsidRDefault="001B07B6"/>
    <w:p w:rsidR="001B07B6" w:rsidRDefault="001B07B6" w:rsidP="00CE3C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C96" w:rsidRPr="00811D5E" w:rsidRDefault="00083F5E" w:rsidP="002F763E">
    <w:pPr>
      <w:pStyle w:val="Header"/>
      <w:jc w:val="right"/>
      <w:rPr>
        <w:rFonts w:ascii="Times New Roman" w:hAnsi="Times New Roman" w:cs="Times New Roman"/>
      </w:rPr>
    </w:pPr>
    <w:r w:rsidRPr="00811D5E">
      <w:rPr>
        <w:rFonts w:ascii="Times New Roman" w:hAnsi="Times New Roman" w:cs="Times New Roman"/>
      </w:rPr>
      <w:t>Obrazac DOK-02</w:t>
    </w:r>
    <w:r w:rsidR="009021F6" w:rsidRPr="00811D5E">
      <w:rPr>
        <w:rFonts w:ascii="Times New Roman" w:hAnsi="Times New Roman" w:cs="Times New Roman"/>
      </w:rPr>
      <w:t>.</w:t>
    </w:r>
    <w:r w:rsidR="00D738CC" w:rsidRPr="00811D5E">
      <w:rPr>
        <w:rFonts w:ascii="Times New Roman" w:hAnsi="Times New Roman" w:cs="Times New Roman"/>
      </w:rPr>
      <w:t>H</w:t>
    </w:r>
    <w:r w:rsidR="00EC2974" w:rsidRPr="00811D5E">
      <w:rPr>
        <w:rFonts w:ascii="Times New Roman" w:hAnsi="Times New Roman" w:cs="Times New Roman"/>
      </w:rPr>
      <w:t>1</w:t>
    </w:r>
    <w:r w:rsidR="00E151C8" w:rsidRPr="00811D5E">
      <w:rPr>
        <w:rFonts w:ascii="Times New Roman" w:hAnsi="Times New Roman" w:cs="Times New Roman"/>
      </w:rPr>
      <w:t xml:space="preserve"> / </w:t>
    </w:r>
    <w:r w:rsidR="00A752A1" w:rsidRPr="00811D5E">
      <w:rPr>
        <w:rFonts w:ascii="Times New Roman" w:hAnsi="Times New Roman" w:cs="Times New Roman"/>
      </w:rPr>
      <w:t>I</w:t>
    </w:r>
    <w:r w:rsidRPr="00811D5E">
      <w:rPr>
        <w:rFonts w:ascii="Times New Roman" w:hAnsi="Times New Roman" w:cs="Times New Roman"/>
      </w:rPr>
      <w:t xml:space="preserve">zvješće </w:t>
    </w:r>
    <w:r w:rsidR="00A752A1" w:rsidRPr="00811D5E">
      <w:rPr>
        <w:rFonts w:ascii="Times New Roman" w:hAnsi="Times New Roman" w:cs="Times New Roman"/>
      </w:rPr>
      <w:t>o praktikumu</w:t>
    </w:r>
    <w:r w:rsidR="009021F6" w:rsidRPr="00811D5E">
      <w:rPr>
        <w:rFonts w:ascii="Times New Roman" w:hAnsi="Times New Roman" w:cs="Times New Roman"/>
      </w:rPr>
      <w:t xml:space="preserve"> (HUM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01BC"/>
    <w:multiLevelType w:val="hybridMultilevel"/>
    <w:tmpl w:val="86C230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2D5C1F"/>
    <w:multiLevelType w:val="hybridMultilevel"/>
    <w:tmpl w:val="5AA4A8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1C8"/>
    <w:rsid w:val="000405C3"/>
    <w:rsid w:val="00083F5E"/>
    <w:rsid w:val="000A27B6"/>
    <w:rsid w:val="000D07F5"/>
    <w:rsid w:val="000D4E87"/>
    <w:rsid w:val="000E058E"/>
    <w:rsid w:val="001026B6"/>
    <w:rsid w:val="001308C2"/>
    <w:rsid w:val="001840FD"/>
    <w:rsid w:val="00195E87"/>
    <w:rsid w:val="001A2B9E"/>
    <w:rsid w:val="001B07B6"/>
    <w:rsid w:val="00200111"/>
    <w:rsid w:val="00203D46"/>
    <w:rsid w:val="002665F8"/>
    <w:rsid w:val="002749A9"/>
    <w:rsid w:val="002B611E"/>
    <w:rsid w:val="002D455C"/>
    <w:rsid w:val="002E75F1"/>
    <w:rsid w:val="002F16D4"/>
    <w:rsid w:val="002F29D3"/>
    <w:rsid w:val="002F763E"/>
    <w:rsid w:val="003236B5"/>
    <w:rsid w:val="0032394F"/>
    <w:rsid w:val="00325CE6"/>
    <w:rsid w:val="00384E26"/>
    <w:rsid w:val="003A23AD"/>
    <w:rsid w:val="003C28C4"/>
    <w:rsid w:val="003C3524"/>
    <w:rsid w:val="00443DC9"/>
    <w:rsid w:val="00464DC9"/>
    <w:rsid w:val="00470069"/>
    <w:rsid w:val="004D7820"/>
    <w:rsid w:val="004E7C96"/>
    <w:rsid w:val="004F7F07"/>
    <w:rsid w:val="00515220"/>
    <w:rsid w:val="005414F7"/>
    <w:rsid w:val="00565B65"/>
    <w:rsid w:val="00576364"/>
    <w:rsid w:val="0058530C"/>
    <w:rsid w:val="00592516"/>
    <w:rsid w:val="005934F9"/>
    <w:rsid w:val="005A6CF0"/>
    <w:rsid w:val="005B1B56"/>
    <w:rsid w:val="005F06AA"/>
    <w:rsid w:val="00655AF6"/>
    <w:rsid w:val="00656DE0"/>
    <w:rsid w:val="006662D7"/>
    <w:rsid w:val="006D3432"/>
    <w:rsid w:val="0075157C"/>
    <w:rsid w:val="007928FA"/>
    <w:rsid w:val="00793FF1"/>
    <w:rsid w:val="007E62BB"/>
    <w:rsid w:val="00801AB6"/>
    <w:rsid w:val="008057F3"/>
    <w:rsid w:val="00811D5E"/>
    <w:rsid w:val="00895E58"/>
    <w:rsid w:val="008A7531"/>
    <w:rsid w:val="008B48B5"/>
    <w:rsid w:val="008C1528"/>
    <w:rsid w:val="009021F6"/>
    <w:rsid w:val="00910B22"/>
    <w:rsid w:val="00982992"/>
    <w:rsid w:val="00991E3E"/>
    <w:rsid w:val="009A55DC"/>
    <w:rsid w:val="009A7FB9"/>
    <w:rsid w:val="009C2D56"/>
    <w:rsid w:val="009C3F32"/>
    <w:rsid w:val="009C7246"/>
    <w:rsid w:val="009E6F7B"/>
    <w:rsid w:val="00A037C8"/>
    <w:rsid w:val="00A43C49"/>
    <w:rsid w:val="00A5614C"/>
    <w:rsid w:val="00A72AFA"/>
    <w:rsid w:val="00A752A1"/>
    <w:rsid w:val="00A77775"/>
    <w:rsid w:val="00A85A2C"/>
    <w:rsid w:val="00AA12D0"/>
    <w:rsid w:val="00AC48F8"/>
    <w:rsid w:val="00AE239D"/>
    <w:rsid w:val="00AF264B"/>
    <w:rsid w:val="00B04B34"/>
    <w:rsid w:val="00B60463"/>
    <w:rsid w:val="00B83BA7"/>
    <w:rsid w:val="00B8749D"/>
    <w:rsid w:val="00B97DCD"/>
    <w:rsid w:val="00BB3BC5"/>
    <w:rsid w:val="00BD52BB"/>
    <w:rsid w:val="00BD7A6A"/>
    <w:rsid w:val="00BE1476"/>
    <w:rsid w:val="00BE3E46"/>
    <w:rsid w:val="00BE4221"/>
    <w:rsid w:val="00C344EE"/>
    <w:rsid w:val="00C445E1"/>
    <w:rsid w:val="00C56E06"/>
    <w:rsid w:val="00C6148F"/>
    <w:rsid w:val="00C65B96"/>
    <w:rsid w:val="00CE3C43"/>
    <w:rsid w:val="00D3207B"/>
    <w:rsid w:val="00D51A1B"/>
    <w:rsid w:val="00D738CC"/>
    <w:rsid w:val="00DA02EC"/>
    <w:rsid w:val="00DA2B6C"/>
    <w:rsid w:val="00DA584C"/>
    <w:rsid w:val="00DA6FC1"/>
    <w:rsid w:val="00DB55C9"/>
    <w:rsid w:val="00DC426D"/>
    <w:rsid w:val="00E151C8"/>
    <w:rsid w:val="00E343F7"/>
    <w:rsid w:val="00E408B1"/>
    <w:rsid w:val="00E56B58"/>
    <w:rsid w:val="00E610EA"/>
    <w:rsid w:val="00E831C3"/>
    <w:rsid w:val="00EC2974"/>
    <w:rsid w:val="00F12018"/>
    <w:rsid w:val="00F27E96"/>
    <w:rsid w:val="00F31F18"/>
    <w:rsid w:val="00F55CBD"/>
    <w:rsid w:val="00FB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E87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E87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87"/>
    <w:rPr>
      <w:rFonts w:ascii="Times New Roman" w:hAnsi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1C8"/>
  </w:style>
  <w:style w:type="paragraph" w:styleId="Footer">
    <w:name w:val="footer"/>
    <w:basedOn w:val="Normal"/>
    <w:link w:val="FooterChar"/>
    <w:uiPriority w:val="99"/>
    <w:unhideWhenUsed/>
    <w:rsid w:val="00E15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1C8"/>
  </w:style>
  <w:style w:type="paragraph" w:styleId="BalloonText">
    <w:name w:val="Balloon Text"/>
    <w:basedOn w:val="Normal"/>
    <w:link w:val="BalloonTextChar"/>
    <w:uiPriority w:val="99"/>
    <w:unhideWhenUsed/>
    <w:rsid w:val="009A7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7F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83F5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semiHidden/>
    <w:rsid w:val="00083F5E"/>
    <w:rPr>
      <w:rFonts w:ascii="Times New Roman" w:eastAsia="Times New Roman" w:hAnsi="Times New Roman" w:cs="Times New Roman"/>
      <w:sz w:val="28"/>
      <w:szCs w:val="24"/>
      <w:lang w:eastAsia="hr-HR"/>
    </w:rPr>
  </w:style>
  <w:style w:type="character" w:styleId="Hyperlink">
    <w:name w:val="Hyperlink"/>
    <w:rsid w:val="008B48B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5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E87"/>
    <w:pPr>
      <w:spacing w:after="0" w:line="240" w:lineRule="auto"/>
      <w:jc w:val="both"/>
    </w:pPr>
    <w:rPr>
      <w:rFonts w:ascii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5E87"/>
    <w:rPr>
      <w:rFonts w:ascii="Times New Roma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E87"/>
    <w:rPr>
      <w:rFonts w:ascii="Times New Roman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EF1E-6342-4E6F-B4EB-0534CFB9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 HUM</dc:creator>
  <cp:lastModifiedBy>MHM</cp:lastModifiedBy>
  <cp:revision>3</cp:revision>
  <cp:lastPrinted>2017-05-04T07:30:00Z</cp:lastPrinted>
  <dcterms:created xsi:type="dcterms:W3CDTF">2024-02-13T08:48:00Z</dcterms:created>
  <dcterms:modified xsi:type="dcterms:W3CDTF">2024-02-13T08:49:00Z</dcterms:modified>
</cp:coreProperties>
</file>